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D4A7" w14:textId="77777777" w:rsidR="00206600" w:rsidRPr="00E874E7" w:rsidRDefault="00206600" w:rsidP="00206600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様式第２号（第４条関係）</w:t>
      </w:r>
    </w:p>
    <w:p w14:paraId="4B62F30B" w14:textId="77777777" w:rsidR="00206600" w:rsidRPr="00E874E7" w:rsidRDefault="00206600" w:rsidP="00206600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</w:p>
    <w:p w14:paraId="2E12C7D0" w14:textId="77777777" w:rsidR="00206600" w:rsidRPr="00E874E7" w:rsidRDefault="00206600" w:rsidP="00206600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就　業　証　明　書</w:t>
      </w:r>
    </w:p>
    <w:p w14:paraId="21882FBC" w14:textId="77777777" w:rsidR="00206600" w:rsidRPr="00E874E7" w:rsidRDefault="00206600" w:rsidP="00206600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</w:p>
    <w:p w14:paraId="009C097B" w14:textId="77777777" w:rsidR="00206600" w:rsidRPr="00E874E7" w:rsidRDefault="00206600" w:rsidP="00206600">
      <w:pPr>
        <w:autoSpaceDE w:val="0"/>
        <w:autoSpaceDN w:val="0"/>
        <w:jc w:val="right"/>
        <w:rPr>
          <w:rFonts w:ascii="ＭＳ 明朝" w:hAnsi="ＭＳ 明朝"/>
        </w:rPr>
      </w:pPr>
      <w:r w:rsidRPr="00E874E7">
        <w:rPr>
          <w:rFonts w:ascii="ＭＳ 明朝" w:hAnsi="ＭＳ 明朝" w:hint="eastAsia"/>
        </w:rPr>
        <w:t>年　　月　　日</w:t>
      </w:r>
    </w:p>
    <w:p w14:paraId="7D24606A" w14:textId="77777777" w:rsidR="00206600" w:rsidRPr="00E874E7" w:rsidRDefault="00206600" w:rsidP="00206600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（宛先）桑名市長</w:t>
      </w:r>
    </w:p>
    <w:p w14:paraId="7793AD34" w14:textId="77777777" w:rsidR="00206600" w:rsidRPr="00E874E7" w:rsidRDefault="00206600" w:rsidP="00206600">
      <w:pPr>
        <w:autoSpaceDE w:val="0"/>
        <w:autoSpaceDN w:val="0"/>
        <w:spacing w:line="360" w:lineRule="auto"/>
        <w:ind w:firstLineChars="2050" w:firstLine="4365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所在地</w:t>
      </w:r>
    </w:p>
    <w:p w14:paraId="7768A271" w14:textId="77777777" w:rsidR="00206600" w:rsidRPr="00E874E7" w:rsidRDefault="00206600" w:rsidP="00206600">
      <w:pPr>
        <w:autoSpaceDE w:val="0"/>
        <w:autoSpaceDN w:val="0"/>
        <w:spacing w:line="360" w:lineRule="auto"/>
        <w:jc w:val="center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事業者名</w:t>
      </w:r>
    </w:p>
    <w:p w14:paraId="042CC151" w14:textId="77777777" w:rsidR="00206600" w:rsidRPr="00E874E7" w:rsidRDefault="00206600" w:rsidP="00206600">
      <w:pPr>
        <w:autoSpaceDE w:val="0"/>
        <w:autoSpaceDN w:val="0"/>
        <w:spacing w:line="360" w:lineRule="auto"/>
        <w:ind w:right="213"/>
        <w:jc w:val="center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 xml:space="preserve">　代表者名</w:t>
      </w:r>
    </w:p>
    <w:p w14:paraId="4400E212" w14:textId="77777777" w:rsidR="00206600" w:rsidRPr="00E874E7" w:rsidRDefault="00206600" w:rsidP="00206600">
      <w:pPr>
        <w:autoSpaceDE w:val="0"/>
        <w:autoSpaceDN w:val="0"/>
        <w:spacing w:line="360" w:lineRule="auto"/>
        <w:jc w:val="center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電話番号</w:t>
      </w:r>
    </w:p>
    <w:p w14:paraId="70ED955E" w14:textId="77777777" w:rsidR="00206600" w:rsidRPr="00E874E7" w:rsidRDefault="00206600" w:rsidP="00206600">
      <w:pPr>
        <w:autoSpaceDE w:val="0"/>
        <w:autoSpaceDN w:val="0"/>
        <w:spacing w:line="360" w:lineRule="auto"/>
        <w:ind w:firstLineChars="2050" w:firstLine="4365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担当者</w:t>
      </w:r>
    </w:p>
    <w:p w14:paraId="65882644" w14:textId="77777777" w:rsidR="00206600" w:rsidRPr="00E874E7" w:rsidRDefault="00206600" w:rsidP="00206600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</w:p>
    <w:p w14:paraId="3330E6EE" w14:textId="77777777" w:rsidR="00206600" w:rsidRPr="00E874E7" w:rsidRDefault="00206600" w:rsidP="00206600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下記のとおり相違ないことを証明します。</w:t>
      </w:r>
    </w:p>
    <w:p w14:paraId="76180556" w14:textId="77777777" w:rsidR="00206600" w:rsidRPr="00E874E7" w:rsidRDefault="00206600" w:rsidP="00206600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</w:p>
    <w:p w14:paraId="12919C05" w14:textId="77777777" w:rsidR="00206600" w:rsidRPr="00E874E7" w:rsidRDefault="00206600" w:rsidP="00206600">
      <w:pPr>
        <w:pStyle w:val="a9"/>
        <w:autoSpaceDE w:val="0"/>
        <w:autoSpaceDN w:val="0"/>
      </w:pPr>
      <w:r w:rsidRPr="00E874E7">
        <w:rPr>
          <w:rFonts w:hint="eastAsia"/>
        </w:rPr>
        <w:t>記</w:t>
      </w:r>
    </w:p>
    <w:p w14:paraId="771B3551" w14:textId="77777777" w:rsidR="00206600" w:rsidRPr="00E874E7" w:rsidRDefault="00206600" w:rsidP="00206600"/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700"/>
      </w:tblGrid>
      <w:tr w:rsidR="00E874E7" w:rsidRPr="00E874E7" w14:paraId="729C8BAD" w14:textId="77777777" w:rsidTr="00867B4F">
        <w:trPr>
          <w:trHeight w:val="6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D96BE5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勤務者名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99D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874E7" w:rsidRPr="00E874E7" w14:paraId="36B493ED" w14:textId="77777777" w:rsidTr="00867B4F">
        <w:trPr>
          <w:trHeight w:val="57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A75E69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勤務者住所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D803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</w:tc>
      </w:tr>
      <w:tr w:rsidR="00E874E7" w:rsidRPr="00E874E7" w14:paraId="303697F0" w14:textId="77777777" w:rsidTr="00867B4F">
        <w:trPr>
          <w:trHeight w:val="57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9BC4B7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7441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</w:tc>
      </w:tr>
      <w:tr w:rsidR="00E874E7" w:rsidRPr="00E874E7" w14:paraId="5F0104C1" w14:textId="77777777" w:rsidTr="00867B4F">
        <w:trPr>
          <w:trHeight w:val="51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6FA01D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勤務先電話番号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EC8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874E7" w:rsidRPr="00E874E7" w14:paraId="4851CD5C" w14:textId="77777777" w:rsidTr="00867B4F">
        <w:trPr>
          <w:trHeight w:val="55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5203F7F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就業年月日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DBF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874E7" w:rsidRPr="00E874E7" w14:paraId="4DDFEF2F" w14:textId="77777777" w:rsidTr="00867B4F">
        <w:trPr>
          <w:trHeight w:val="55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5402C60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応募受付年月日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7AD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874E7" w:rsidRPr="00E874E7" w14:paraId="4B043B5F" w14:textId="77777777" w:rsidTr="00867B4F">
        <w:trPr>
          <w:trHeight w:val="5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E7C5C7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5C1" w14:textId="77777777" w:rsidR="00206600" w:rsidRPr="00E874E7" w:rsidRDefault="00206600" w:rsidP="00867B4F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週20時間以上の無期雇用</w:t>
            </w:r>
          </w:p>
        </w:tc>
      </w:tr>
      <w:tr w:rsidR="00E874E7" w:rsidRPr="00E874E7" w14:paraId="466EEF30" w14:textId="77777777" w:rsidTr="00867B4F">
        <w:trPr>
          <w:trHeight w:val="49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72FAAC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マッチングサイト求人管理番号(※１)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7060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874E7" w:rsidRPr="00E874E7" w14:paraId="7AF229DD" w14:textId="77777777" w:rsidTr="00867B4F">
        <w:trPr>
          <w:trHeight w:val="57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8DAD5E3" w14:textId="77777777" w:rsidR="00206600" w:rsidRPr="00E874E7" w:rsidRDefault="00206600" w:rsidP="003F20CC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桑名市</w:t>
            </w:r>
            <w:r w:rsidR="008C5B40" w:rsidRPr="00977447">
              <w:rPr>
                <w:rFonts w:ascii="ＭＳ 明朝" w:hAnsi="ＭＳ 明朝" w:cs="ＭＳ 明朝" w:hint="eastAsia"/>
              </w:rPr>
              <w:t>東京圏型</w:t>
            </w:r>
            <w:r w:rsidRPr="00E874E7">
              <w:rPr>
                <w:rFonts w:ascii="ＭＳ 明朝" w:hAnsi="ＭＳ 明朝" w:hint="eastAsia"/>
                <w:kern w:val="0"/>
                <w:szCs w:val="21"/>
              </w:rPr>
              <w:t>移住支援補助金交付要綱第２条第２号イ</w:t>
            </w:r>
            <w:r w:rsidR="003F20CC" w:rsidRPr="00E874E7">
              <w:rPr>
                <w:rFonts w:ascii="ＭＳ 明朝" w:hAnsi="ＭＳ 明朝" w:hint="eastAsia"/>
                <w:kern w:val="0"/>
                <w:szCs w:val="21"/>
              </w:rPr>
              <w:t>に該当</w:t>
            </w:r>
            <w:r w:rsidRPr="00E874E7">
              <w:rPr>
                <w:rFonts w:ascii="ＭＳ 明朝" w:hAnsi="ＭＳ 明朝" w:hint="eastAsia"/>
                <w:kern w:val="0"/>
                <w:szCs w:val="21"/>
              </w:rPr>
              <w:t>する場合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29F2" w14:textId="77777777" w:rsidR="00206600" w:rsidRPr="00E874E7" w:rsidRDefault="00206600" w:rsidP="00867B4F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</w:rPr>
              <w:t>目的達成後に離職することが前提ではない</w:t>
            </w:r>
          </w:p>
        </w:tc>
      </w:tr>
      <w:tr w:rsidR="00E874E7" w:rsidRPr="00E874E7" w14:paraId="4805E4FA" w14:textId="77777777" w:rsidTr="00867B4F">
        <w:trPr>
          <w:trHeight w:val="88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73CF45A" w14:textId="77777777" w:rsidR="00206600" w:rsidRPr="00E874E7" w:rsidRDefault="00206600" w:rsidP="00867B4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7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6FE48" w14:textId="77777777" w:rsidR="00206600" w:rsidRPr="00E874E7" w:rsidRDefault="00206600" w:rsidP="00867B4F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874E7">
              <w:rPr>
                <w:rFonts w:ascii="ＭＳ 明朝" w:hAnsi="ＭＳ 明朝" w:hint="eastAsia"/>
                <w:kern w:val="0"/>
                <w:szCs w:val="21"/>
                <w:u w:val="single"/>
              </w:rPr>
              <w:t>□　プロフェッショナル人材事業　□　先導的人材マッチング事業</w:t>
            </w:r>
          </w:p>
        </w:tc>
      </w:tr>
    </w:tbl>
    <w:p w14:paraId="252E15FA" w14:textId="77777777" w:rsidR="00206600" w:rsidRPr="00E874E7" w:rsidRDefault="00206600" w:rsidP="00206600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※１　同要綱第２条第２号ア</w:t>
      </w:r>
      <w:r w:rsidR="003F20CC" w:rsidRPr="00E874E7">
        <w:rPr>
          <w:rFonts w:ascii="ＭＳ 明朝" w:hAnsi="ＭＳ 明朝" w:hint="eastAsia"/>
          <w:kern w:val="0"/>
          <w:szCs w:val="21"/>
        </w:rPr>
        <w:t>に該当</w:t>
      </w:r>
      <w:r w:rsidRPr="00E874E7">
        <w:rPr>
          <w:rFonts w:ascii="ＭＳ 明朝" w:hAnsi="ＭＳ 明朝" w:hint="eastAsia"/>
          <w:kern w:val="0"/>
          <w:szCs w:val="21"/>
        </w:rPr>
        <w:t>する場合</w:t>
      </w:r>
    </w:p>
    <w:p w14:paraId="740DD269" w14:textId="77777777" w:rsidR="00072FDB" w:rsidRPr="00E874E7" w:rsidRDefault="00072FDB" w:rsidP="00E82BF3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</w:p>
    <w:p w14:paraId="514E07FF" w14:textId="77777777" w:rsidR="00E82BF3" w:rsidRPr="00977447" w:rsidRDefault="00E82BF3" w:rsidP="00E82BF3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桑名市</w:t>
      </w:r>
      <w:r w:rsidR="008C5B40" w:rsidRPr="00977447">
        <w:rPr>
          <w:rFonts w:ascii="ＭＳ 明朝" w:hAnsi="ＭＳ 明朝" w:cs="ＭＳ 明朝" w:hint="eastAsia"/>
        </w:rPr>
        <w:t>東京圏型</w:t>
      </w:r>
      <w:r w:rsidRPr="00977447">
        <w:rPr>
          <w:rFonts w:ascii="ＭＳ 明朝" w:hAnsi="ＭＳ 明朝" w:hint="eastAsia"/>
          <w:kern w:val="0"/>
          <w:szCs w:val="21"/>
        </w:rPr>
        <w:t>移住支援補助事業に関する事務のため、勤務者の勤務状況などの情報を、三重県及び桑名市の求めに応じて、三重県及び桑名市に提供することについて、勤務者の同意を得ています。</w:t>
      </w:r>
    </w:p>
    <w:p w14:paraId="3995933C" w14:textId="77777777" w:rsidR="00206600" w:rsidRPr="00E874E7" w:rsidRDefault="00E82BF3" w:rsidP="00072FDB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  <w:r w:rsidRPr="00977447">
        <w:rPr>
          <w:rFonts w:ascii="ＭＳ 明朝" w:hAnsi="ＭＳ 明朝" w:hint="eastAsia"/>
          <w:kern w:val="0"/>
          <w:szCs w:val="21"/>
        </w:rPr>
        <w:t>また、上記の者についての桑名市</w:t>
      </w:r>
      <w:r w:rsidR="008C5B40" w:rsidRPr="00977447">
        <w:rPr>
          <w:rFonts w:ascii="ＭＳ 明朝" w:hAnsi="ＭＳ 明朝" w:cs="ＭＳ 明朝" w:hint="eastAsia"/>
        </w:rPr>
        <w:t>東京圏型</w:t>
      </w:r>
      <w:r w:rsidRPr="00977447">
        <w:rPr>
          <w:rFonts w:ascii="ＭＳ 明朝" w:hAnsi="ＭＳ 明朝" w:hint="eastAsia"/>
          <w:kern w:val="0"/>
          <w:szCs w:val="21"/>
        </w:rPr>
        <w:t>移住</w:t>
      </w:r>
      <w:r w:rsidRPr="00E874E7">
        <w:rPr>
          <w:rFonts w:ascii="ＭＳ 明朝" w:hAnsi="ＭＳ 明朝" w:hint="eastAsia"/>
          <w:kern w:val="0"/>
          <w:szCs w:val="21"/>
        </w:rPr>
        <w:t>支援補助金に関する報告及び立入調査について、三重県及び桑名市から求められた場合には、それに応じます。</w:t>
      </w:r>
    </w:p>
    <w:p w14:paraId="3A3E3738" w14:textId="77777777" w:rsidR="00206600" w:rsidRPr="00E874E7" w:rsidRDefault="00206600" w:rsidP="00206600">
      <w:pPr>
        <w:autoSpaceDE w:val="0"/>
        <w:autoSpaceDN w:val="0"/>
        <w:ind w:firstLineChars="100" w:firstLine="213"/>
        <w:rPr>
          <w:rFonts w:ascii="ＭＳ 明朝" w:hAnsi="ＭＳ 明朝"/>
          <w:kern w:val="0"/>
          <w:szCs w:val="21"/>
        </w:rPr>
      </w:pPr>
      <w:r w:rsidRPr="00E874E7">
        <w:rPr>
          <w:rFonts w:ascii="ＭＳ 明朝" w:hAnsi="ＭＳ 明朝" w:hint="eastAsia"/>
          <w:kern w:val="0"/>
          <w:szCs w:val="21"/>
        </w:rPr>
        <w:t>様式第２号の次に次の１様式を加える。</w:t>
      </w:r>
    </w:p>
    <w:sectPr w:rsidR="00206600" w:rsidRPr="00E874E7" w:rsidSect="001347CB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B98B" w14:textId="77777777" w:rsidR="00E90BCE" w:rsidRDefault="00E90BCE">
      <w:r>
        <w:separator/>
      </w:r>
    </w:p>
  </w:endnote>
  <w:endnote w:type="continuationSeparator" w:id="0">
    <w:p w14:paraId="27BF49EB" w14:textId="77777777" w:rsidR="00E90BCE" w:rsidRDefault="00E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FD64" w14:textId="77777777" w:rsidR="00E90BCE" w:rsidRDefault="00E90BCE">
      <w:r>
        <w:separator/>
      </w:r>
    </w:p>
  </w:footnote>
  <w:footnote w:type="continuationSeparator" w:id="0">
    <w:p w14:paraId="58653442" w14:textId="77777777" w:rsidR="00E90BCE" w:rsidRDefault="00E9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355361EB"/>
    <w:multiLevelType w:val="hybridMultilevel"/>
    <w:tmpl w:val="E62E2798"/>
    <w:lvl w:ilvl="0" w:tplc="6ADCFD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E1DC0"/>
    <w:multiLevelType w:val="hybridMultilevel"/>
    <w:tmpl w:val="79B8EB56"/>
    <w:lvl w:ilvl="0" w:tplc="0B8424B4">
      <w:start w:val="4"/>
      <w:numFmt w:val="decimalFullWidth"/>
      <w:lvlText w:val="第%1条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5" w15:restartNumberingAfterBreak="0">
    <w:nsid w:val="55D4698C"/>
    <w:multiLevelType w:val="hybridMultilevel"/>
    <w:tmpl w:val="21DC738C"/>
    <w:lvl w:ilvl="0" w:tplc="9E746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878277261">
    <w:abstractNumId w:val="1"/>
  </w:num>
  <w:num w:numId="2" w16cid:durableId="510026852">
    <w:abstractNumId w:val="4"/>
  </w:num>
  <w:num w:numId="3" w16cid:durableId="1226993733">
    <w:abstractNumId w:val="7"/>
  </w:num>
  <w:num w:numId="4" w16cid:durableId="1137408718">
    <w:abstractNumId w:val="6"/>
  </w:num>
  <w:num w:numId="5" w16cid:durableId="822165347">
    <w:abstractNumId w:val="8"/>
  </w:num>
  <w:num w:numId="6" w16cid:durableId="1984042235">
    <w:abstractNumId w:val="0"/>
  </w:num>
  <w:num w:numId="7" w16cid:durableId="1000739866">
    <w:abstractNumId w:val="5"/>
  </w:num>
  <w:num w:numId="8" w16cid:durableId="955023290">
    <w:abstractNumId w:val="3"/>
  </w:num>
  <w:num w:numId="9" w16cid:durableId="41123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EE"/>
    <w:rsid w:val="00006A23"/>
    <w:rsid w:val="00013799"/>
    <w:rsid w:val="00013B9F"/>
    <w:rsid w:val="00023776"/>
    <w:rsid w:val="00035065"/>
    <w:rsid w:val="00036DAC"/>
    <w:rsid w:val="000557DF"/>
    <w:rsid w:val="00062402"/>
    <w:rsid w:val="00072FDB"/>
    <w:rsid w:val="00085C60"/>
    <w:rsid w:val="00093829"/>
    <w:rsid w:val="00095868"/>
    <w:rsid w:val="000B1760"/>
    <w:rsid w:val="000E22E7"/>
    <w:rsid w:val="000F172B"/>
    <w:rsid w:val="000F40ED"/>
    <w:rsid w:val="0010329C"/>
    <w:rsid w:val="001110F6"/>
    <w:rsid w:val="00114028"/>
    <w:rsid w:val="00123579"/>
    <w:rsid w:val="001327CD"/>
    <w:rsid w:val="001347CB"/>
    <w:rsid w:val="00137B8B"/>
    <w:rsid w:val="00147E5F"/>
    <w:rsid w:val="001527CE"/>
    <w:rsid w:val="0015572B"/>
    <w:rsid w:val="00157E6C"/>
    <w:rsid w:val="00166F96"/>
    <w:rsid w:val="00191D6A"/>
    <w:rsid w:val="001B2ADD"/>
    <w:rsid w:val="001C09DA"/>
    <w:rsid w:val="001D63F5"/>
    <w:rsid w:val="00206600"/>
    <w:rsid w:val="002077AA"/>
    <w:rsid w:val="00244252"/>
    <w:rsid w:val="002451CF"/>
    <w:rsid w:val="00254D0F"/>
    <w:rsid w:val="00277AC9"/>
    <w:rsid w:val="002805CC"/>
    <w:rsid w:val="00291206"/>
    <w:rsid w:val="002A5ECC"/>
    <w:rsid w:val="002B174E"/>
    <w:rsid w:val="002C0468"/>
    <w:rsid w:val="002D2F3D"/>
    <w:rsid w:val="002D6403"/>
    <w:rsid w:val="002D6DB2"/>
    <w:rsid w:val="002F6176"/>
    <w:rsid w:val="00336A14"/>
    <w:rsid w:val="00361BB7"/>
    <w:rsid w:val="00383716"/>
    <w:rsid w:val="00386125"/>
    <w:rsid w:val="003872C5"/>
    <w:rsid w:val="00394FA7"/>
    <w:rsid w:val="00395ACA"/>
    <w:rsid w:val="003A18DA"/>
    <w:rsid w:val="003A1B80"/>
    <w:rsid w:val="003B4672"/>
    <w:rsid w:val="003D1CB4"/>
    <w:rsid w:val="003D551A"/>
    <w:rsid w:val="003E05AB"/>
    <w:rsid w:val="003E33B5"/>
    <w:rsid w:val="003F20CC"/>
    <w:rsid w:val="00407954"/>
    <w:rsid w:val="0041657E"/>
    <w:rsid w:val="0041707D"/>
    <w:rsid w:val="004208AE"/>
    <w:rsid w:val="00425965"/>
    <w:rsid w:val="0042736F"/>
    <w:rsid w:val="00451264"/>
    <w:rsid w:val="004A46A2"/>
    <w:rsid w:val="004B42BB"/>
    <w:rsid w:val="004B7792"/>
    <w:rsid w:val="004C6D31"/>
    <w:rsid w:val="00520BA8"/>
    <w:rsid w:val="00526DC2"/>
    <w:rsid w:val="00545C8D"/>
    <w:rsid w:val="005507D0"/>
    <w:rsid w:val="00550A66"/>
    <w:rsid w:val="005516C2"/>
    <w:rsid w:val="0056693D"/>
    <w:rsid w:val="00567F62"/>
    <w:rsid w:val="00570846"/>
    <w:rsid w:val="005771C2"/>
    <w:rsid w:val="00591ABD"/>
    <w:rsid w:val="005A1F90"/>
    <w:rsid w:val="005A3F24"/>
    <w:rsid w:val="005B6C49"/>
    <w:rsid w:val="005C30B1"/>
    <w:rsid w:val="005C5F26"/>
    <w:rsid w:val="005D7F7F"/>
    <w:rsid w:val="005F05AC"/>
    <w:rsid w:val="005F70E1"/>
    <w:rsid w:val="006335B1"/>
    <w:rsid w:val="00647E23"/>
    <w:rsid w:val="00664184"/>
    <w:rsid w:val="006673F4"/>
    <w:rsid w:val="00667715"/>
    <w:rsid w:val="00672593"/>
    <w:rsid w:val="00680957"/>
    <w:rsid w:val="00683D46"/>
    <w:rsid w:val="006A1B9D"/>
    <w:rsid w:val="006A702F"/>
    <w:rsid w:val="006B6354"/>
    <w:rsid w:val="006C19BA"/>
    <w:rsid w:val="006F61B4"/>
    <w:rsid w:val="0070007C"/>
    <w:rsid w:val="00700C97"/>
    <w:rsid w:val="00701F52"/>
    <w:rsid w:val="00703919"/>
    <w:rsid w:val="007051A9"/>
    <w:rsid w:val="00706627"/>
    <w:rsid w:val="00797591"/>
    <w:rsid w:val="007A7598"/>
    <w:rsid w:val="007B080B"/>
    <w:rsid w:val="007E633E"/>
    <w:rsid w:val="007F1C9E"/>
    <w:rsid w:val="007F5659"/>
    <w:rsid w:val="00800EEE"/>
    <w:rsid w:val="00813FC2"/>
    <w:rsid w:val="008164F5"/>
    <w:rsid w:val="00820A28"/>
    <w:rsid w:val="00823287"/>
    <w:rsid w:val="00826EA2"/>
    <w:rsid w:val="00844EB9"/>
    <w:rsid w:val="00846808"/>
    <w:rsid w:val="00850D69"/>
    <w:rsid w:val="0085172D"/>
    <w:rsid w:val="00851F26"/>
    <w:rsid w:val="008526F6"/>
    <w:rsid w:val="00853C4E"/>
    <w:rsid w:val="00854FA8"/>
    <w:rsid w:val="0085564E"/>
    <w:rsid w:val="00864D9C"/>
    <w:rsid w:val="0087239E"/>
    <w:rsid w:val="008745DC"/>
    <w:rsid w:val="00881832"/>
    <w:rsid w:val="00881A6D"/>
    <w:rsid w:val="00887E35"/>
    <w:rsid w:val="00890C93"/>
    <w:rsid w:val="00891B96"/>
    <w:rsid w:val="008B39DF"/>
    <w:rsid w:val="008B6271"/>
    <w:rsid w:val="008C5B40"/>
    <w:rsid w:val="008C6F29"/>
    <w:rsid w:val="008E6986"/>
    <w:rsid w:val="008E78AB"/>
    <w:rsid w:val="008F3BB6"/>
    <w:rsid w:val="00904844"/>
    <w:rsid w:val="00907A13"/>
    <w:rsid w:val="00941807"/>
    <w:rsid w:val="00952CB3"/>
    <w:rsid w:val="009540A9"/>
    <w:rsid w:val="00957D9F"/>
    <w:rsid w:val="00960F22"/>
    <w:rsid w:val="0097080F"/>
    <w:rsid w:val="00970C15"/>
    <w:rsid w:val="00977447"/>
    <w:rsid w:val="009B00C2"/>
    <w:rsid w:val="009C68CD"/>
    <w:rsid w:val="009D65E7"/>
    <w:rsid w:val="009F13D5"/>
    <w:rsid w:val="009F1AC2"/>
    <w:rsid w:val="00A107BF"/>
    <w:rsid w:val="00A3700E"/>
    <w:rsid w:val="00A403F7"/>
    <w:rsid w:val="00A50330"/>
    <w:rsid w:val="00A53CCE"/>
    <w:rsid w:val="00A719A9"/>
    <w:rsid w:val="00A91F91"/>
    <w:rsid w:val="00AB1FF8"/>
    <w:rsid w:val="00AB30B0"/>
    <w:rsid w:val="00AC0C90"/>
    <w:rsid w:val="00AD4270"/>
    <w:rsid w:val="00AE72B5"/>
    <w:rsid w:val="00B0470C"/>
    <w:rsid w:val="00B100D2"/>
    <w:rsid w:val="00B349E6"/>
    <w:rsid w:val="00B352E5"/>
    <w:rsid w:val="00B4655B"/>
    <w:rsid w:val="00B72C3C"/>
    <w:rsid w:val="00B77BF5"/>
    <w:rsid w:val="00B8501E"/>
    <w:rsid w:val="00B85BC6"/>
    <w:rsid w:val="00B862C9"/>
    <w:rsid w:val="00BB13A5"/>
    <w:rsid w:val="00BD0205"/>
    <w:rsid w:val="00BD21C6"/>
    <w:rsid w:val="00BE7FAD"/>
    <w:rsid w:val="00C02027"/>
    <w:rsid w:val="00C11F71"/>
    <w:rsid w:val="00C27994"/>
    <w:rsid w:val="00C300C8"/>
    <w:rsid w:val="00C87C10"/>
    <w:rsid w:val="00C90C6B"/>
    <w:rsid w:val="00C93F5C"/>
    <w:rsid w:val="00C96FF6"/>
    <w:rsid w:val="00CA6BB2"/>
    <w:rsid w:val="00CB78D7"/>
    <w:rsid w:val="00CC2DCF"/>
    <w:rsid w:val="00CE4E81"/>
    <w:rsid w:val="00D13F9C"/>
    <w:rsid w:val="00D3377B"/>
    <w:rsid w:val="00D546C4"/>
    <w:rsid w:val="00D609E7"/>
    <w:rsid w:val="00D72F10"/>
    <w:rsid w:val="00DA1FE3"/>
    <w:rsid w:val="00DA5327"/>
    <w:rsid w:val="00DA6718"/>
    <w:rsid w:val="00DA6BD3"/>
    <w:rsid w:val="00E01659"/>
    <w:rsid w:val="00E10F7A"/>
    <w:rsid w:val="00E17577"/>
    <w:rsid w:val="00E242DE"/>
    <w:rsid w:val="00E3301D"/>
    <w:rsid w:val="00E4587C"/>
    <w:rsid w:val="00E5744D"/>
    <w:rsid w:val="00E6519D"/>
    <w:rsid w:val="00E72AAE"/>
    <w:rsid w:val="00E739F3"/>
    <w:rsid w:val="00E82BF3"/>
    <w:rsid w:val="00E8472D"/>
    <w:rsid w:val="00E868D5"/>
    <w:rsid w:val="00E874E7"/>
    <w:rsid w:val="00E90BCE"/>
    <w:rsid w:val="00EB2160"/>
    <w:rsid w:val="00EB2B4C"/>
    <w:rsid w:val="00EB3A02"/>
    <w:rsid w:val="00EC2061"/>
    <w:rsid w:val="00EC6BF5"/>
    <w:rsid w:val="00ED6A16"/>
    <w:rsid w:val="00F00280"/>
    <w:rsid w:val="00F13915"/>
    <w:rsid w:val="00F3267C"/>
    <w:rsid w:val="00F33E6D"/>
    <w:rsid w:val="00F431D3"/>
    <w:rsid w:val="00F449E5"/>
    <w:rsid w:val="00F626E2"/>
    <w:rsid w:val="00F71B9E"/>
    <w:rsid w:val="00F77674"/>
    <w:rsid w:val="00F80BEA"/>
    <w:rsid w:val="00F9688B"/>
    <w:rsid w:val="00FA498A"/>
    <w:rsid w:val="00FB4584"/>
    <w:rsid w:val="00FB6E16"/>
    <w:rsid w:val="00FD44C3"/>
    <w:rsid w:val="00FE016C"/>
    <w:rsid w:val="00FE2AB9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0B0ED0"/>
  <w15:chartTrackingRefBased/>
  <w15:docId w15:val="{B816134D-C610-43F0-A8D2-EF9A38E6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rsid w:val="004165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1657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F05A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95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B4672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3B4672"/>
    <w:rPr>
      <w:rFonts w:ascii="ＭＳ 明朝" w:hAnsi="ＭＳ 明朝"/>
      <w:kern w:val="2"/>
      <w:sz w:val="21"/>
    </w:rPr>
  </w:style>
  <w:style w:type="paragraph" w:styleId="ab">
    <w:name w:val="Closing"/>
    <w:basedOn w:val="a"/>
    <w:link w:val="ac"/>
    <w:rsid w:val="003B467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3B4672"/>
    <w:rPr>
      <w:rFonts w:ascii="ＭＳ 明朝" w:hAnsi="ＭＳ 明朝"/>
      <w:kern w:val="2"/>
      <w:sz w:val="21"/>
    </w:rPr>
  </w:style>
  <w:style w:type="paragraph" w:styleId="ad">
    <w:name w:val="Balloon Text"/>
    <w:basedOn w:val="a"/>
    <w:link w:val="ae"/>
    <w:semiHidden/>
    <w:unhideWhenUsed/>
    <w:rsid w:val="00F9688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9688B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970C15"/>
  </w:style>
  <w:style w:type="character" w:customStyle="1" w:styleId="a5">
    <w:name w:val="ヘッダー (文字)"/>
    <w:link w:val="a4"/>
    <w:uiPriority w:val="99"/>
    <w:rsid w:val="00970C15"/>
    <w:rPr>
      <w:kern w:val="2"/>
      <w:sz w:val="21"/>
    </w:rPr>
  </w:style>
  <w:style w:type="character" w:customStyle="1" w:styleId="a7">
    <w:name w:val="フッター (文字)"/>
    <w:link w:val="a6"/>
    <w:uiPriority w:val="99"/>
    <w:rsid w:val="00970C15"/>
    <w:rPr>
      <w:kern w:val="2"/>
      <w:sz w:val="21"/>
    </w:rPr>
  </w:style>
  <w:style w:type="table" w:customStyle="1" w:styleId="10">
    <w:name w:val="表 (格子)1"/>
    <w:basedOn w:val="a1"/>
    <w:next w:val="a8"/>
    <w:uiPriority w:val="59"/>
    <w:rsid w:val="009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B8501E"/>
    <w:pPr>
      <w:ind w:leftChars="400" w:left="840"/>
    </w:pPr>
  </w:style>
  <w:style w:type="paragraph" w:styleId="af0">
    <w:name w:val="Revision"/>
    <w:hidden/>
    <w:uiPriority w:val="99"/>
    <w:semiHidden/>
    <w:rsid w:val="009774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83DE-93DA-438F-BD3E-5AED391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議案第○○号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hisa</dc:creator>
  <cp:keywords/>
  <dc:description/>
  <cp:lastModifiedBy>H0058</cp:lastModifiedBy>
  <cp:revision>12</cp:revision>
  <cp:lastPrinted>2021-06-29T08:26:00Z</cp:lastPrinted>
  <dcterms:created xsi:type="dcterms:W3CDTF">2021-03-21T07:57:00Z</dcterms:created>
  <dcterms:modified xsi:type="dcterms:W3CDTF">2026-04-06T08:21:00Z</dcterms:modified>
</cp:coreProperties>
</file>